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A2" w:rsidRDefault="00F247DE" w:rsidP="007C5797">
      <w:pPr>
        <w:spacing w:line="240" w:lineRule="auto"/>
        <w:jc w:val="center"/>
        <w:rPr>
          <w:b/>
          <w:sz w:val="40"/>
          <w:u w:val="single"/>
        </w:rPr>
      </w:pPr>
      <w:r w:rsidRPr="006F4934">
        <w:rPr>
          <w:rFonts w:hint="eastAsia"/>
          <w:b/>
          <w:sz w:val="40"/>
          <w:u w:val="single"/>
        </w:rPr>
        <w:t>인도비자</w:t>
      </w:r>
      <w:r w:rsidR="00B45CA2">
        <w:rPr>
          <w:rFonts w:hint="eastAsia"/>
          <w:b/>
          <w:sz w:val="40"/>
          <w:u w:val="single"/>
        </w:rPr>
        <w:t xml:space="preserve"> eta</w:t>
      </w:r>
      <w:r w:rsidRPr="006F4934">
        <w:rPr>
          <w:rFonts w:hint="eastAsia"/>
          <w:b/>
          <w:sz w:val="40"/>
          <w:u w:val="single"/>
        </w:rPr>
        <w:t xml:space="preserve"> </w:t>
      </w:r>
      <w:r w:rsidR="00B45CA2">
        <w:rPr>
          <w:rFonts w:hint="eastAsia"/>
          <w:b/>
          <w:sz w:val="40"/>
          <w:u w:val="single"/>
        </w:rPr>
        <w:t>신청서</w:t>
      </w:r>
    </w:p>
    <w:p w:rsidR="00CA4534" w:rsidRDefault="00D110FA" w:rsidP="00D110FA">
      <w:pPr>
        <w:spacing w:line="240" w:lineRule="auto"/>
        <w:jc w:val="left"/>
        <w:rPr>
          <w:b/>
          <w:szCs w:val="16"/>
        </w:rPr>
      </w:pPr>
      <w:r>
        <w:rPr>
          <w:rFonts w:hint="eastAsia"/>
          <w:b/>
          <w:szCs w:val="16"/>
        </w:rPr>
        <w:t xml:space="preserve">E비자 가능 공항 </w:t>
      </w:r>
      <w:r>
        <w:rPr>
          <w:b/>
          <w:szCs w:val="16"/>
        </w:rPr>
        <w:t>:</w:t>
      </w:r>
      <w:r w:rsidRPr="00D110FA">
        <w:rPr>
          <w:b/>
          <w:szCs w:val="16"/>
        </w:rPr>
        <w:t>(i.e. Ahmedabad, Amritsar, Bagdogra, Bengaluru, Calicut, Chennai, Chandigarh,Cochin, Coimbatore, Delhi, Gaya, Goa, Guwahati, Hyderabad, Jaipur, Kolkata, Lucknow, Mangalore, Mumbai, Nagpur, Pune, Tiruchirapalli, Trivandrum &amp; Varanasi)</w:t>
      </w:r>
    </w:p>
    <w:p w:rsidR="00077770" w:rsidRDefault="00077770" w:rsidP="00D110FA">
      <w:pPr>
        <w:spacing w:line="240" w:lineRule="auto"/>
        <w:jc w:val="left"/>
        <w:rPr>
          <w:b/>
          <w:szCs w:val="16"/>
        </w:rPr>
      </w:pPr>
    </w:p>
    <w:p w:rsidR="00077770" w:rsidRPr="0002752A" w:rsidRDefault="00077770" w:rsidP="00D110FA">
      <w:pPr>
        <w:spacing w:line="240" w:lineRule="auto"/>
        <w:jc w:val="left"/>
        <w:rPr>
          <w:b/>
          <w:szCs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963"/>
        <w:gridCol w:w="427"/>
        <w:gridCol w:w="566"/>
        <w:gridCol w:w="714"/>
        <w:gridCol w:w="279"/>
        <w:gridCol w:w="424"/>
        <w:gridCol w:w="717"/>
        <w:gridCol w:w="419"/>
        <w:gridCol w:w="708"/>
        <w:gridCol w:w="293"/>
        <w:gridCol w:w="279"/>
        <w:gridCol w:w="1711"/>
      </w:tblGrid>
      <w:tr w:rsidR="00B96D72" w:rsidTr="00F50A87">
        <w:trPr>
          <w:trHeight w:val="446"/>
        </w:trPr>
        <w:tc>
          <w:tcPr>
            <w:tcW w:w="1220" w:type="dxa"/>
          </w:tcPr>
          <w:p w:rsidR="00B96D72" w:rsidRPr="006B74A2" w:rsidRDefault="00CA4534" w:rsidP="004D654C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종류</w:t>
            </w:r>
          </w:p>
        </w:tc>
        <w:tc>
          <w:tcPr>
            <w:tcW w:w="1390" w:type="dxa"/>
            <w:gridSpan w:val="2"/>
          </w:tcPr>
          <w:p w:rsidR="00E7044E" w:rsidRPr="00047520" w:rsidRDefault="00B45CA2" w:rsidP="00E704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 xml:space="preserve">ta </w:t>
            </w:r>
            <w:r w:rsidR="00E7044E" w:rsidRPr="00047520">
              <w:rPr>
                <w:rFonts w:hint="eastAsia"/>
                <w:sz w:val="16"/>
                <w:szCs w:val="16"/>
              </w:rPr>
              <w:t xml:space="preserve">관광 (   ) </w:t>
            </w:r>
          </w:p>
          <w:p w:rsidR="00B96D72" w:rsidRPr="00CA4534" w:rsidRDefault="00E7044E" w:rsidP="00B45CA2">
            <w:pPr>
              <w:ind w:firstLineChars="200" w:firstLine="320"/>
              <w:rPr>
                <w:sz w:val="16"/>
                <w:szCs w:val="16"/>
              </w:rPr>
            </w:pPr>
            <w:r w:rsidRPr="00047520">
              <w:rPr>
                <w:rFonts w:hint="eastAsia"/>
                <w:sz w:val="16"/>
                <w:szCs w:val="16"/>
              </w:rPr>
              <w:t>상용 (   )</w:t>
            </w:r>
          </w:p>
        </w:tc>
        <w:tc>
          <w:tcPr>
            <w:tcW w:w="1559" w:type="dxa"/>
            <w:gridSpan w:val="3"/>
          </w:tcPr>
          <w:p w:rsidR="00E7044E" w:rsidRPr="006B74A2" w:rsidRDefault="00B45CA2" w:rsidP="00E85930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입국도시명</w:t>
            </w:r>
            <w:r w:rsidR="00D71499">
              <w:rPr>
                <w:rFonts w:hint="eastAsia"/>
                <w:b/>
                <w:sz w:val="16"/>
                <w:szCs w:val="16"/>
              </w:rPr>
              <w:t>(인도)</w:t>
            </w:r>
          </w:p>
        </w:tc>
        <w:tc>
          <w:tcPr>
            <w:tcW w:w="1560" w:type="dxa"/>
            <w:gridSpan w:val="3"/>
          </w:tcPr>
          <w:p w:rsidR="00B96D72" w:rsidRPr="00CA4534" w:rsidRDefault="00B96D72" w:rsidP="00047520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</w:tcPr>
          <w:p w:rsidR="00B96D72" w:rsidRPr="006B74A2" w:rsidRDefault="00B45CA2" w:rsidP="00E7044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국도시명</w:t>
            </w:r>
            <w:r w:rsidR="00D71499">
              <w:rPr>
                <w:rFonts w:hint="eastAsia"/>
                <w:b/>
                <w:sz w:val="16"/>
                <w:szCs w:val="16"/>
              </w:rPr>
              <w:t>(인도)</w:t>
            </w:r>
          </w:p>
        </w:tc>
        <w:tc>
          <w:tcPr>
            <w:tcW w:w="1711" w:type="dxa"/>
          </w:tcPr>
          <w:p w:rsidR="00B96D72" w:rsidRPr="00CA4534" w:rsidRDefault="00B96D72" w:rsidP="006B74A2">
            <w:pPr>
              <w:rPr>
                <w:sz w:val="16"/>
                <w:szCs w:val="16"/>
              </w:rPr>
            </w:pPr>
          </w:p>
        </w:tc>
      </w:tr>
      <w:tr w:rsidR="00B96D72" w:rsidTr="00D71499">
        <w:trPr>
          <w:trHeight w:val="415"/>
        </w:trPr>
        <w:tc>
          <w:tcPr>
            <w:tcW w:w="1220" w:type="dxa"/>
          </w:tcPr>
          <w:p w:rsidR="00B96D72" w:rsidRPr="006B74A2" w:rsidRDefault="00361DF7" w:rsidP="00B96D72">
            <w:pPr>
              <w:pStyle w:val="a3"/>
              <w:ind w:leftChars="0" w:left="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성명</w:t>
            </w:r>
          </w:p>
        </w:tc>
        <w:tc>
          <w:tcPr>
            <w:tcW w:w="1390" w:type="dxa"/>
            <w:gridSpan w:val="2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결혼여부</w:t>
            </w:r>
          </w:p>
        </w:tc>
        <w:tc>
          <w:tcPr>
            <w:tcW w:w="1560" w:type="dxa"/>
            <w:gridSpan w:val="3"/>
          </w:tcPr>
          <w:p w:rsidR="00B96D72" w:rsidRPr="00CA4534" w:rsidRDefault="00E85930" w:rsidP="00E8593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혼(  )  기혼(  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96D72" w:rsidRPr="006B74A2" w:rsidRDefault="00D71499" w:rsidP="00361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입국 예정일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D71499" w:rsidTr="00D71499">
        <w:trPr>
          <w:trHeight w:val="420"/>
        </w:trPr>
        <w:tc>
          <w:tcPr>
            <w:tcW w:w="1220" w:type="dxa"/>
          </w:tcPr>
          <w:p w:rsidR="00D71499" w:rsidRPr="006B74A2" w:rsidRDefault="00D71499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1390" w:type="dxa"/>
            <w:gridSpan w:val="2"/>
          </w:tcPr>
          <w:p w:rsidR="00D71499" w:rsidRPr="00CA4534" w:rsidRDefault="00D71499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D71499" w:rsidRPr="006B74A2" w:rsidRDefault="00D71499" w:rsidP="004D65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D71499" w:rsidRPr="00CA4534" w:rsidRDefault="00D71499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499" w:rsidRPr="00CA4534" w:rsidRDefault="00D71499" w:rsidP="00B96D72">
            <w:pPr>
              <w:ind w:left="400"/>
              <w:rPr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종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 xml:space="preserve">  교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D71499" w:rsidRPr="00CA4534" w:rsidRDefault="00D71499" w:rsidP="00B96D72">
            <w:pPr>
              <w:ind w:left="400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1A65D0" w:rsidTr="00D71499">
        <w:trPr>
          <w:trHeight w:val="414"/>
        </w:trPr>
        <w:tc>
          <w:tcPr>
            <w:tcW w:w="1220" w:type="dxa"/>
          </w:tcPr>
          <w:p w:rsidR="001A65D0" w:rsidRPr="006B74A2" w:rsidRDefault="001A65D0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현 주 소</w:t>
            </w:r>
          </w:p>
        </w:tc>
        <w:tc>
          <w:tcPr>
            <w:tcW w:w="5217" w:type="dxa"/>
            <w:gridSpan w:val="9"/>
          </w:tcPr>
          <w:p w:rsidR="001A65D0" w:rsidRPr="006B74A2" w:rsidRDefault="001A65D0" w:rsidP="00361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</w:tcPr>
          <w:p w:rsidR="001A65D0" w:rsidRPr="001A65D0" w:rsidRDefault="001A65D0" w:rsidP="001A65D0">
            <w:pPr>
              <w:rPr>
                <w:b/>
                <w:sz w:val="16"/>
                <w:szCs w:val="16"/>
              </w:rPr>
            </w:pPr>
            <w:r w:rsidRPr="001A65D0">
              <w:rPr>
                <w:rFonts w:hint="eastAsia"/>
                <w:b/>
                <w:sz w:val="16"/>
                <w:szCs w:val="16"/>
              </w:rPr>
              <w:t>우편번호</w:t>
            </w:r>
            <w:r w:rsidR="00A34ED9">
              <w:rPr>
                <w:rFonts w:hint="eastAsia"/>
                <w:b/>
                <w:sz w:val="16"/>
                <w:szCs w:val="16"/>
              </w:rPr>
              <w:t>:</w:t>
            </w:r>
          </w:p>
        </w:tc>
      </w:tr>
      <w:tr w:rsidR="002D5C44" w:rsidTr="00D71499">
        <w:trPr>
          <w:trHeight w:val="414"/>
        </w:trPr>
        <w:tc>
          <w:tcPr>
            <w:tcW w:w="1220" w:type="dxa"/>
          </w:tcPr>
          <w:p w:rsidR="002D5C44" w:rsidRPr="006B74A2" w:rsidRDefault="002D5C44" w:rsidP="00361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본적</w:t>
            </w:r>
          </w:p>
        </w:tc>
        <w:tc>
          <w:tcPr>
            <w:tcW w:w="5217" w:type="dxa"/>
            <w:gridSpan w:val="9"/>
          </w:tcPr>
          <w:p w:rsidR="002D5C44" w:rsidRPr="006B74A2" w:rsidRDefault="002D5C44" w:rsidP="00361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</w:tcPr>
          <w:p w:rsidR="002D5C44" w:rsidRPr="001A65D0" w:rsidRDefault="002D5C44" w:rsidP="001A65D0">
            <w:pPr>
              <w:rPr>
                <w:b/>
                <w:sz w:val="16"/>
                <w:szCs w:val="16"/>
              </w:rPr>
            </w:pPr>
          </w:p>
        </w:tc>
      </w:tr>
      <w:tr w:rsidR="00361DF7" w:rsidTr="00F50A87">
        <w:trPr>
          <w:trHeight w:val="300"/>
        </w:trPr>
        <w:tc>
          <w:tcPr>
            <w:tcW w:w="1220" w:type="dxa"/>
            <w:tcBorders>
              <w:bottom w:val="single" w:sz="4" w:space="0" w:color="auto"/>
            </w:tcBorders>
          </w:tcPr>
          <w:p w:rsidR="00361DF7" w:rsidRPr="006B74A2" w:rsidRDefault="0019397E" w:rsidP="00361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민등록번호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</w:tcPr>
          <w:p w:rsidR="00361DF7" w:rsidRPr="00CA4534" w:rsidRDefault="0019397E" w:rsidP="0019397E">
            <w:pPr>
              <w:ind w:left="400"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361DF7" w:rsidRPr="006B74A2" w:rsidRDefault="00361DF7" w:rsidP="006B74A2">
            <w:pPr>
              <w:ind w:firstLineChars="100" w:firstLine="16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휴 대 폰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F50A87" w:rsidTr="002E668B">
        <w:trPr>
          <w:trHeight w:val="91"/>
        </w:trPr>
        <w:tc>
          <w:tcPr>
            <w:tcW w:w="1220" w:type="dxa"/>
            <w:tcBorders>
              <w:top w:val="single" w:sz="4" w:space="0" w:color="auto"/>
            </w:tcBorders>
          </w:tcPr>
          <w:p w:rsidR="00F50A87" w:rsidRDefault="00F50A87" w:rsidP="00361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신체특이사항</w:t>
            </w:r>
          </w:p>
        </w:tc>
        <w:tc>
          <w:tcPr>
            <w:tcW w:w="7500" w:type="dxa"/>
            <w:gridSpan w:val="12"/>
            <w:tcBorders>
              <w:top w:val="single" w:sz="4" w:space="0" w:color="auto"/>
            </w:tcBorders>
          </w:tcPr>
          <w:p w:rsidR="00F50A87" w:rsidRPr="00CA4534" w:rsidRDefault="00F50A87" w:rsidP="00B96D72">
            <w:pPr>
              <w:ind w:left="400"/>
              <w:rPr>
                <w:sz w:val="16"/>
                <w:szCs w:val="16"/>
              </w:rPr>
            </w:pPr>
            <w:r w:rsidRPr="00404254">
              <w:rPr>
                <w:rFonts w:hint="eastAsia"/>
                <w:i/>
                <w:sz w:val="16"/>
                <w:szCs w:val="16"/>
                <w:highlight w:val="yellow"/>
              </w:rPr>
              <w:t>예:</w:t>
            </w:r>
            <w:r w:rsidRPr="00404254">
              <w:rPr>
                <w:i/>
                <w:sz w:val="16"/>
                <w:szCs w:val="16"/>
                <w:highlight w:val="yellow"/>
              </w:rPr>
              <w:t xml:space="preserve"> </w:t>
            </w:r>
            <w:r w:rsidRPr="00404254">
              <w:rPr>
                <w:rFonts w:hint="eastAsia"/>
                <w:i/>
                <w:sz w:val="16"/>
                <w:szCs w:val="16"/>
                <w:highlight w:val="yellow"/>
              </w:rPr>
              <w:t>오른쪽 이마에 점이 있음,</w:t>
            </w:r>
            <w:r w:rsidRPr="00404254">
              <w:rPr>
                <w:i/>
                <w:sz w:val="16"/>
                <w:szCs w:val="16"/>
                <w:highlight w:val="yellow"/>
              </w:rPr>
              <w:t xml:space="preserve"> </w:t>
            </w:r>
            <w:r w:rsidRPr="00404254">
              <w:rPr>
                <w:rFonts w:hint="eastAsia"/>
                <w:i/>
                <w:sz w:val="16"/>
                <w:szCs w:val="16"/>
                <w:highlight w:val="yellow"/>
              </w:rPr>
              <w:t>왼쪽 팔에 상처가있음</w:t>
            </w:r>
          </w:p>
        </w:tc>
      </w:tr>
      <w:tr w:rsidR="00361DF7" w:rsidTr="00F50A87">
        <w:trPr>
          <w:trHeight w:val="423"/>
        </w:trPr>
        <w:tc>
          <w:tcPr>
            <w:tcW w:w="2183" w:type="dxa"/>
            <w:gridSpan w:val="2"/>
          </w:tcPr>
          <w:p w:rsidR="00361DF7" w:rsidRDefault="00361DF7" w:rsidP="00361DF7">
            <w:pPr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신청인의 아버지</w:t>
            </w:r>
            <w:r w:rsidR="006B74A2" w:rsidRPr="00E7044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E7044E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46651C" w:rsidRPr="00E7044E" w:rsidRDefault="0046651C" w:rsidP="0046651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돌아가셨어도 기재)</w:t>
            </w:r>
          </w:p>
        </w:tc>
        <w:tc>
          <w:tcPr>
            <w:tcW w:w="2410" w:type="dxa"/>
            <w:gridSpan w:val="5"/>
          </w:tcPr>
          <w:p w:rsidR="00361DF7" w:rsidRPr="00E7044E" w:rsidRDefault="00361DF7" w:rsidP="0004752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361DF7" w:rsidRPr="00E7044E" w:rsidRDefault="001E2E60" w:rsidP="00360F45">
            <w:pPr>
              <w:jc w:val="center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출생지</w:t>
            </w:r>
          </w:p>
        </w:tc>
        <w:tc>
          <w:tcPr>
            <w:tcW w:w="2991" w:type="dxa"/>
            <w:gridSpan w:val="4"/>
          </w:tcPr>
          <w:p w:rsidR="00361DF7" w:rsidRPr="00CA4534" w:rsidRDefault="00A34ED9" w:rsidP="000475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(도)             (시,군)</w:t>
            </w:r>
          </w:p>
        </w:tc>
      </w:tr>
      <w:tr w:rsidR="00361DF7" w:rsidTr="00F50A87">
        <w:trPr>
          <w:trHeight w:val="415"/>
        </w:trPr>
        <w:tc>
          <w:tcPr>
            <w:tcW w:w="2183" w:type="dxa"/>
            <w:gridSpan w:val="2"/>
          </w:tcPr>
          <w:p w:rsidR="00361DF7" w:rsidRDefault="00361DF7" w:rsidP="00361DF7">
            <w:pPr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신청인의 어머니</w:t>
            </w:r>
            <w:r w:rsidR="006B74A2" w:rsidRPr="00E7044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E7044E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46651C" w:rsidRPr="00E7044E" w:rsidRDefault="0046651C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돌아가셨어도 기재)</w:t>
            </w:r>
          </w:p>
        </w:tc>
        <w:tc>
          <w:tcPr>
            <w:tcW w:w="2410" w:type="dxa"/>
            <w:gridSpan w:val="5"/>
          </w:tcPr>
          <w:p w:rsidR="00361DF7" w:rsidRPr="00E7044E" w:rsidRDefault="00361DF7" w:rsidP="0004752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361DF7" w:rsidRPr="00E7044E" w:rsidRDefault="001E2E60" w:rsidP="006B74A2">
            <w:pPr>
              <w:jc w:val="center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출생지</w:t>
            </w:r>
          </w:p>
        </w:tc>
        <w:tc>
          <w:tcPr>
            <w:tcW w:w="2991" w:type="dxa"/>
            <w:gridSpan w:val="4"/>
          </w:tcPr>
          <w:p w:rsidR="00361DF7" w:rsidRPr="00CA4534" w:rsidRDefault="00A34ED9" w:rsidP="00A34ED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도)             (시,군)</w:t>
            </w:r>
          </w:p>
        </w:tc>
      </w:tr>
      <w:tr w:rsidR="006B74A2" w:rsidTr="00F50A87">
        <w:trPr>
          <w:trHeight w:val="415"/>
        </w:trPr>
        <w:tc>
          <w:tcPr>
            <w:tcW w:w="2183" w:type="dxa"/>
            <w:gridSpan w:val="2"/>
          </w:tcPr>
          <w:p w:rsidR="006B74A2" w:rsidRPr="00E7044E" w:rsidRDefault="006B74A2" w:rsidP="00361DF7">
            <w:pPr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신청인의 배우자 성명</w:t>
            </w:r>
          </w:p>
        </w:tc>
        <w:tc>
          <w:tcPr>
            <w:tcW w:w="2410" w:type="dxa"/>
            <w:gridSpan w:val="5"/>
          </w:tcPr>
          <w:p w:rsidR="006B74A2" w:rsidRPr="00E7044E" w:rsidRDefault="006B74A2" w:rsidP="0004752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6B74A2" w:rsidRPr="00E7044E" w:rsidRDefault="001E2E60" w:rsidP="006B74A2">
            <w:pPr>
              <w:jc w:val="center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출생지</w:t>
            </w:r>
          </w:p>
        </w:tc>
        <w:tc>
          <w:tcPr>
            <w:tcW w:w="2991" w:type="dxa"/>
            <w:gridSpan w:val="4"/>
          </w:tcPr>
          <w:p w:rsidR="006B74A2" w:rsidRPr="00CA4534" w:rsidRDefault="00A34ED9" w:rsidP="00A34ED9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도)             (시,군)</w:t>
            </w:r>
          </w:p>
        </w:tc>
      </w:tr>
      <w:tr w:rsidR="00E7044E" w:rsidTr="00F50A87">
        <w:trPr>
          <w:trHeight w:val="407"/>
        </w:trPr>
        <w:tc>
          <w:tcPr>
            <w:tcW w:w="2183" w:type="dxa"/>
            <w:gridSpan w:val="2"/>
            <w:vMerge w:val="restart"/>
          </w:tcPr>
          <w:p w:rsidR="00E7044E" w:rsidRPr="00E7044E" w:rsidRDefault="00E7044E" w:rsidP="00E7044E">
            <w:pPr>
              <w:jc w:val="left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 xml:space="preserve">군대 관련 </w:t>
            </w:r>
          </w:p>
        </w:tc>
        <w:tc>
          <w:tcPr>
            <w:tcW w:w="993" w:type="dxa"/>
            <w:gridSpan w:val="2"/>
          </w:tcPr>
          <w:p w:rsidR="00E7044E" w:rsidRPr="00E7044E" w:rsidRDefault="00E7044E" w:rsidP="00E7044E">
            <w:pPr>
              <w:ind w:left="400"/>
              <w:jc w:val="left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기관</w:t>
            </w:r>
          </w:p>
        </w:tc>
        <w:tc>
          <w:tcPr>
            <w:tcW w:w="1417" w:type="dxa"/>
            <w:gridSpan w:val="3"/>
          </w:tcPr>
          <w:p w:rsidR="00E7044E" w:rsidRPr="00E7044E" w:rsidRDefault="00E7044E" w:rsidP="0004752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7044E" w:rsidRPr="00E7044E" w:rsidRDefault="00E7044E" w:rsidP="00E7044E">
            <w:pPr>
              <w:ind w:left="400"/>
              <w:jc w:val="left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주특기</w:t>
            </w:r>
          </w:p>
        </w:tc>
        <w:tc>
          <w:tcPr>
            <w:tcW w:w="2991" w:type="dxa"/>
            <w:gridSpan w:val="4"/>
          </w:tcPr>
          <w:p w:rsidR="00E7044E" w:rsidRPr="00CA4534" w:rsidRDefault="00E7044E" w:rsidP="00047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x) 보병,포병, 운전병</w:t>
            </w:r>
            <w:r>
              <w:rPr>
                <w:sz w:val="16"/>
                <w:szCs w:val="16"/>
              </w:rPr>
              <w:t>……</w:t>
            </w:r>
          </w:p>
        </w:tc>
      </w:tr>
      <w:tr w:rsidR="00E7044E" w:rsidTr="00F50A87">
        <w:trPr>
          <w:trHeight w:val="407"/>
        </w:trPr>
        <w:tc>
          <w:tcPr>
            <w:tcW w:w="2183" w:type="dxa"/>
            <w:gridSpan w:val="2"/>
            <w:vMerge/>
          </w:tcPr>
          <w:p w:rsidR="00E7044E" w:rsidRPr="00E7044E" w:rsidRDefault="00E7044E" w:rsidP="00E7044E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7044E" w:rsidRPr="00E7044E" w:rsidRDefault="00E7044E" w:rsidP="00E7044E">
            <w:pPr>
              <w:ind w:left="400"/>
              <w:jc w:val="left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1417" w:type="dxa"/>
            <w:gridSpan w:val="3"/>
          </w:tcPr>
          <w:p w:rsidR="00E7044E" w:rsidRPr="00E7044E" w:rsidRDefault="00E7044E" w:rsidP="0004752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E7044E" w:rsidRPr="00E7044E" w:rsidRDefault="00E7044E" w:rsidP="00E7044E">
            <w:pPr>
              <w:ind w:left="400"/>
              <w:jc w:val="left"/>
              <w:rPr>
                <w:b/>
                <w:sz w:val="16"/>
                <w:szCs w:val="16"/>
              </w:rPr>
            </w:pPr>
            <w:r w:rsidRPr="00E7044E">
              <w:rPr>
                <w:rFonts w:hint="eastAsia"/>
                <w:b/>
                <w:sz w:val="16"/>
                <w:szCs w:val="16"/>
              </w:rPr>
              <w:t>근무지</w:t>
            </w:r>
          </w:p>
        </w:tc>
        <w:tc>
          <w:tcPr>
            <w:tcW w:w="2991" w:type="dxa"/>
            <w:gridSpan w:val="4"/>
          </w:tcPr>
          <w:p w:rsidR="00E7044E" w:rsidRPr="00CA4534" w:rsidRDefault="00E7044E" w:rsidP="00047520">
            <w:pPr>
              <w:rPr>
                <w:sz w:val="16"/>
                <w:szCs w:val="16"/>
              </w:rPr>
            </w:pPr>
          </w:p>
        </w:tc>
      </w:tr>
      <w:tr w:rsidR="001E333C" w:rsidTr="00F50A87">
        <w:trPr>
          <w:trHeight w:val="407"/>
        </w:trPr>
        <w:tc>
          <w:tcPr>
            <w:tcW w:w="2183" w:type="dxa"/>
            <w:gridSpan w:val="2"/>
          </w:tcPr>
          <w:p w:rsidR="001E333C" w:rsidRPr="006B74A2" w:rsidRDefault="001E333C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년 이내에 방문한 국가</w:t>
            </w:r>
          </w:p>
        </w:tc>
        <w:tc>
          <w:tcPr>
            <w:tcW w:w="6537" w:type="dxa"/>
            <w:gridSpan w:val="11"/>
          </w:tcPr>
          <w:p w:rsidR="001E333C" w:rsidRPr="00CA4534" w:rsidRDefault="001E333C" w:rsidP="00047520">
            <w:pPr>
              <w:rPr>
                <w:sz w:val="16"/>
                <w:szCs w:val="16"/>
              </w:rPr>
            </w:pPr>
          </w:p>
        </w:tc>
      </w:tr>
      <w:tr w:rsidR="00A34ED9" w:rsidTr="00F50A87">
        <w:trPr>
          <w:trHeight w:val="407"/>
        </w:trPr>
        <w:tc>
          <w:tcPr>
            <w:tcW w:w="2183" w:type="dxa"/>
            <w:gridSpan w:val="2"/>
            <w:vMerge w:val="restart"/>
          </w:tcPr>
          <w:p w:rsidR="00A34ED9" w:rsidRDefault="00A34ED9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인도비자 발급 경험</w:t>
            </w:r>
          </w:p>
          <w:p w:rsidR="0046651C" w:rsidRDefault="0046651C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인도 방문 여부</w:t>
            </w:r>
          </w:p>
          <w:p w:rsidR="0046651C" w:rsidRDefault="0046651C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예 (</w:t>
            </w: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>아니요(</w:t>
            </w:r>
            <w:r>
              <w:rPr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</w:tcPr>
          <w:p w:rsidR="00A34ED9" w:rsidRPr="00E85930" w:rsidRDefault="0046651C" w:rsidP="0046651C">
            <w:pPr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비자 타입</w:t>
            </w:r>
          </w:p>
        </w:tc>
        <w:tc>
          <w:tcPr>
            <w:tcW w:w="1417" w:type="dxa"/>
            <w:gridSpan w:val="3"/>
          </w:tcPr>
          <w:p w:rsidR="00A34ED9" w:rsidRPr="00E85930" w:rsidRDefault="00A34ED9" w:rsidP="00E85930">
            <w:pPr>
              <w:ind w:left="400" w:firstLineChars="100" w:firstLine="140"/>
              <w:rPr>
                <w:b/>
                <w:sz w:val="14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34ED9" w:rsidRPr="00E85930" w:rsidRDefault="0046651C" w:rsidP="0046651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 xml:space="preserve">발급일 </w:t>
            </w:r>
          </w:p>
        </w:tc>
        <w:tc>
          <w:tcPr>
            <w:tcW w:w="2991" w:type="dxa"/>
            <w:gridSpan w:val="4"/>
          </w:tcPr>
          <w:p w:rsidR="00A34ED9" w:rsidRPr="00E85930" w:rsidRDefault="00A34ED9" w:rsidP="00A34ED9">
            <w:pPr>
              <w:ind w:firstLineChars="900" w:firstLine="1260"/>
              <w:rPr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~</w:t>
            </w:r>
          </w:p>
        </w:tc>
      </w:tr>
      <w:tr w:rsidR="00A34ED9" w:rsidTr="00F50A87">
        <w:trPr>
          <w:trHeight w:val="407"/>
        </w:trPr>
        <w:tc>
          <w:tcPr>
            <w:tcW w:w="2183" w:type="dxa"/>
            <w:gridSpan w:val="2"/>
            <w:vMerge/>
          </w:tcPr>
          <w:p w:rsidR="00A34ED9" w:rsidRPr="006B74A2" w:rsidRDefault="00A34ED9" w:rsidP="00361DF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34ED9" w:rsidRPr="00E85930" w:rsidRDefault="0046651C" w:rsidP="00047520">
            <w:pPr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비자번호</w:t>
            </w:r>
          </w:p>
        </w:tc>
        <w:tc>
          <w:tcPr>
            <w:tcW w:w="1417" w:type="dxa"/>
            <w:gridSpan w:val="3"/>
          </w:tcPr>
          <w:p w:rsidR="00A34ED9" w:rsidRPr="00E85930" w:rsidRDefault="00A34ED9" w:rsidP="00E85930">
            <w:pPr>
              <w:ind w:left="400" w:firstLineChars="100" w:firstLine="140"/>
              <w:rPr>
                <w:b/>
                <w:sz w:val="14"/>
                <w:szCs w:val="16"/>
              </w:rPr>
            </w:pPr>
          </w:p>
        </w:tc>
        <w:tc>
          <w:tcPr>
            <w:tcW w:w="1136" w:type="dxa"/>
            <w:gridSpan w:val="2"/>
          </w:tcPr>
          <w:p w:rsidR="00A34ED9" w:rsidRPr="00E85930" w:rsidRDefault="0046651C" w:rsidP="00A34ED9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rFonts w:hint="eastAsia"/>
                <w:b/>
                <w:sz w:val="14"/>
                <w:szCs w:val="16"/>
              </w:rPr>
              <w:t>다녀온 지역</w:t>
            </w:r>
          </w:p>
        </w:tc>
        <w:tc>
          <w:tcPr>
            <w:tcW w:w="2991" w:type="dxa"/>
            <w:gridSpan w:val="4"/>
          </w:tcPr>
          <w:p w:rsidR="00A34ED9" w:rsidRPr="00E85930" w:rsidRDefault="00A34ED9" w:rsidP="00047520">
            <w:pPr>
              <w:rPr>
                <w:sz w:val="14"/>
                <w:szCs w:val="16"/>
              </w:rPr>
            </w:pPr>
          </w:p>
        </w:tc>
      </w:tr>
      <w:tr w:rsidR="00361DF7" w:rsidTr="00F50A87">
        <w:trPr>
          <w:trHeight w:val="413"/>
        </w:trPr>
        <w:tc>
          <w:tcPr>
            <w:tcW w:w="2183" w:type="dxa"/>
            <w:gridSpan w:val="2"/>
          </w:tcPr>
          <w:p w:rsidR="00361DF7" w:rsidRPr="006B74A2" w:rsidRDefault="00361DF7" w:rsidP="006622A4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인도</w:t>
            </w:r>
            <w:r w:rsidR="006622A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체류</w:t>
            </w:r>
            <w:r w:rsidR="006622A4">
              <w:rPr>
                <w:rFonts w:hint="eastAsia"/>
                <w:b/>
                <w:sz w:val="16"/>
                <w:szCs w:val="16"/>
              </w:rPr>
              <w:t>호텔명</w:t>
            </w:r>
            <w:r w:rsidR="001C1F92">
              <w:rPr>
                <w:rFonts w:hint="eastAsia"/>
                <w:b/>
                <w:sz w:val="16"/>
                <w:szCs w:val="16"/>
              </w:rPr>
              <w:t xml:space="preserve"> ,주소 </w:t>
            </w:r>
            <w:r w:rsidR="006622A4">
              <w:rPr>
                <w:rFonts w:hint="eastAsia"/>
                <w:b/>
                <w:sz w:val="16"/>
                <w:szCs w:val="16"/>
              </w:rPr>
              <w:t>,</w:t>
            </w:r>
            <w:r w:rsidR="001C1F92"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6537" w:type="dxa"/>
            <w:gridSpan w:val="11"/>
          </w:tcPr>
          <w:p w:rsidR="00361DF7" w:rsidRDefault="009A7F73" w:rsidP="009A7F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(호텔</w:t>
            </w:r>
            <w:r w:rsidR="000124E4">
              <w:rPr>
                <w:rFonts w:hint="eastAsia"/>
                <w:sz w:val="16"/>
                <w:szCs w:val="16"/>
              </w:rPr>
              <w:t>명</w:t>
            </w:r>
            <w:r>
              <w:rPr>
                <w:rFonts w:hint="eastAsia"/>
                <w:sz w:val="16"/>
                <w:szCs w:val="16"/>
              </w:rPr>
              <w:t>):                                       전화번호:</w:t>
            </w:r>
          </w:p>
          <w:p w:rsidR="009A7F73" w:rsidRPr="00CA4534" w:rsidRDefault="009A7F73" w:rsidP="009A7F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소:                          </w:t>
            </w:r>
          </w:p>
        </w:tc>
      </w:tr>
      <w:tr w:rsidR="00B45CA2" w:rsidTr="00F50A87">
        <w:trPr>
          <w:trHeight w:val="90"/>
        </w:trPr>
        <w:tc>
          <w:tcPr>
            <w:tcW w:w="8720" w:type="dxa"/>
            <w:gridSpan w:val="13"/>
            <w:tcBorders>
              <w:bottom w:val="single" w:sz="4" w:space="0" w:color="auto"/>
            </w:tcBorders>
          </w:tcPr>
          <w:p w:rsidR="00B45CA2" w:rsidRPr="00B45CA2" w:rsidRDefault="00B45CA2" w:rsidP="00B96D72">
            <w:pPr>
              <w:ind w:left="400"/>
              <w:rPr>
                <w:b/>
                <w:sz w:val="16"/>
                <w:szCs w:val="16"/>
              </w:rPr>
            </w:pPr>
          </w:p>
        </w:tc>
      </w:tr>
      <w:tr w:rsidR="00B45CA2" w:rsidTr="00F50A87">
        <w:trPr>
          <w:trHeight w:val="320"/>
        </w:trPr>
        <w:tc>
          <w:tcPr>
            <w:tcW w:w="1220" w:type="dxa"/>
            <w:tcBorders>
              <w:top w:val="single" w:sz="4" w:space="0" w:color="auto"/>
            </w:tcBorders>
          </w:tcPr>
          <w:p w:rsidR="00B45CA2" w:rsidRPr="006B74A2" w:rsidRDefault="00B45CA2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한국 회사명</w:t>
            </w:r>
          </w:p>
        </w:tc>
        <w:tc>
          <w:tcPr>
            <w:tcW w:w="4090" w:type="dxa"/>
            <w:gridSpan w:val="7"/>
            <w:tcBorders>
              <w:top w:val="single" w:sz="4" w:space="0" w:color="auto"/>
            </w:tcBorders>
          </w:tcPr>
          <w:p w:rsidR="00B45CA2" w:rsidRPr="00CA4534" w:rsidRDefault="00B45CA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:rsidR="00B45CA2" w:rsidRPr="006B74A2" w:rsidRDefault="00B45CA2" w:rsidP="005917D4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한국회사전화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</w:tcPr>
          <w:p w:rsidR="00B45CA2" w:rsidRPr="00CA4534" w:rsidRDefault="00B45CA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B45CA2" w:rsidTr="00F50A87">
        <w:trPr>
          <w:trHeight w:val="399"/>
        </w:trPr>
        <w:tc>
          <w:tcPr>
            <w:tcW w:w="1220" w:type="dxa"/>
          </w:tcPr>
          <w:p w:rsidR="00B45CA2" w:rsidRPr="00B45CA2" w:rsidRDefault="0091109F" w:rsidP="00E7044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회사 주소</w:t>
            </w:r>
          </w:p>
        </w:tc>
        <w:tc>
          <w:tcPr>
            <w:tcW w:w="4090" w:type="dxa"/>
            <w:gridSpan w:val="7"/>
          </w:tcPr>
          <w:p w:rsidR="00B45CA2" w:rsidRPr="00B45CA2" w:rsidRDefault="00B45CA2" w:rsidP="00047520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</w:tcPr>
          <w:p w:rsidR="00B45CA2" w:rsidRPr="00B45CA2" w:rsidRDefault="0091109F" w:rsidP="00B45CA2">
            <w:pPr>
              <w:rPr>
                <w:b/>
                <w:sz w:val="16"/>
              </w:rPr>
            </w:pPr>
            <w:r w:rsidRPr="00B45CA2">
              <w:rPr>
                <w:rFonts w:hint="eastAsia"/>
                <w:b/>
                <w:sz w:val="16"/>
                <w:szCs w:val="16"/>
              </w:rPr>
              <w:t>직함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:rsidR="00B45CA2" w:rsidRPr="00B45CA2" w:rsidRDefault="00B45CA2" w:rsidP="00B45CA2">
            <w:pPr>
              <w:rPr>
                <w:b/>
                <w:sz w:val="16"/>
                <w:szCs w:val="16"/>
              </w:rPr>
            </w:pPr>
          </w:p>
        </w:tc>
      </w:tr>
      <w:tr w:rsidR="00E14459" w:rsidTr="00F50A87">
        <w:trPr>
          <w:trHeight w:val="243"/>
        </w:trPr>
        <w:tc>
          <w:tcPr>
            <w:tcW w:w="8720" w:type="dxa"/>
            <w:gridSpan w:val="13"/>
            <w:tcBorders>
              <w:bottom w:val="single" w:sz="4" w:space="0" w:color="auto"/>
            </w:tcBorders>
          </w:tcPr>
          <w:p w:rsidR="00E14459" w:rsidRPr="00E14459" w:rsidRDefault="00E14459" w:rsidP="00E14459">
            <w:pPr>
              <w:pStyle w:val="a3"/>
              <w:ind w:leftChars="0" w:left="76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*상용비자 추가 기재 사항</w:t>
            </w:r>
          </w:p>
        </w:tc>
      </w:tr>
      <w:tr w:rsidR="00E14459" w:rsidTr="00F50A87">
        <w:trPr>
          <w:trHeight w:val="300"/>
        </w:trPr>
        <w:tc>
          <w:tcPr>
            <w:tcW w:w="1220" w:type="dxa"/>
            <w:tcBorders>
              <w:top w:val="single" w:sz="4" w:space="0" w:color="auto"/>
            </w:tcBorders>
          </w:tcPr>
          <w:p w:rsidR="00E14459" w:rsidRPr="00B45CA2" w:rsidRDefault="00E14459" w:rsidP="00E7044E">
            <w:pPr>
              <w:rPr>
                <w:b/>
                <w:sz w:val="16"/>
                <w:szCs w:val="16"/>
              </w:rPr>
            </w:pPr>
            <w:r w:rsidRPr="00B45CA2">
              <w:rPr>
                <w:rFonts w:hint="eastAsia"/>
                <w:b/>
                <w:sz w:val="16"/>
                <w:szCs w:val="16"/>
              </w:rPr>
              <w:t xml:space="preserve">한국 회사 웹 사이트 </w:t>
            </w:r>
            <w:r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7500" w:type="dxa"/>
            <w:gridSpan w:val="12"/>
            <w:tcBorders>
              <w:top w:val="single" w:sz="4" w:space="0" w:color="auto"/>
            </w:tcBorders>
          </w:tcPr>
          <w:p w:rsidR="00E14459" w:rsidRPr="00B45CA2" w:rsidRDefault="00E14459" w:rsidP="00B96D72">
            <w:pPr>
              <w:ind w:left="400"/>
              <w:rPr>
                <w:b/>
                <w:sz w:val="16"/>
                <w:szCs w:val="16"/>
              </w:rPr>
            </w:pPr>
          </w:p>
        </w:tc>
      </w:tr>
      <w:tr w:rsidR="00B45CA2" w:rsidTr="00F50A87">
        <w:trPr>
          <w:trHeight w:val="74"/>
        </w:trPr>
        <w:tc>
          <w:tcPr>
            <w:tcW w:w="8720" w:type="dxa"/>
            <w:gridSpan w:val="13"/>
            <w:tcBorders>
              <w:bottom w:val="single" w:sz="4" w:space="0" w:color="auto"/>
            </w:tcBorders>
          </w:tcPr>
          <w:p w:rsidR="00B45CA2" w:rsidRPr="00B45CA2" w:rsidRDefault="00B45CA2" w:rsidP="00B45CA2">
            <w:pPr>
              <w:rPr>
                <w:b/>
                <w:sz w:val="16"/>
                <w:szCs w:val="16"/>
              </w:rPr>
            </w:pPr>
          </w:p>
        </w:tc>
      </w:tr>
      <w:tr w:rsidR="00B45CA2" w:rsidTr="00F50A87">
        <w:trPr>
          <w:trHeight w:val="490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B45CA2" w:rsidRPr="00B45CA2" w:rsidRDefault="00B45CA2" w:rsidP="00B45CA2">
            <w:pPr>
              <w:rPr>
                <w:b/>
                <w:sz w:val="16"/>
                <w:szCs w:val="16"/>
              </w:rPr>
            </w:pPr>
            <w:r w:rsidRPr="00B45CA2">
              <w:rPr>
                <w:rFonts w:hint="eastAsia"/>
                <w:b/>
                <w:sz w:val="16"/>
                <w:szCs w:val="16"/>
              </w:rPr>
              <w:t>인도회사명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A2" w:rsidRPr="00B45CA2" w:rsidRDefault="00B45CA2" w:rsidP="00620DF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CA2" w:rsidRPr="00B45CA2" w:rsidRDefault="00B45CA2" w:rsidP="00620DF4">
            <w:pPr>
              <w:rPr>
                <w:b/>
                <w:sz w:val="16"/>
                <w:szCs w:val="16"/>
              </w:rPr>
            </w:pPr>
            <w:r w:rsidRPr="00B45CA2">
              <w:rPr>
                <w:rFonts w:hint="eastAsia"/>
                <w:b/>
                <w:sz w:val="16"/>
                <w:szCs w:val="16"/>
              </w:rPr>
              <w:t>인도</w:t>
            </w:r>
            <w:r>
              <w:rPr>
                <w:rFonts w:hint="eastAsia"/>
                <w:b/>
                <w:sz w:val="16"/>
                <w:szCs w:val="16"/>
              </w:rPr>
              <w:t>회사</w:t>
            </w:r>
            <w:r w:rsidRPr="00B45CA2">
              <w:rPr>
                <w:rFonts w:hint="eastAsia"/>
                <w:b/>
                <w:sz w:val="16"/>
                <w:szCs w:val="16"/>
              </w:rPr>
              <w:t>화</w:t>
            </w:r>
            <w:r>
              <w:rPr>
                <w:rFonts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45CA2" w:rsidRPr="00B45CA2" w:rsidRDefault="00B45CA2" w:rsidP="00B45CA2">
            <w:pPr>
              <w:rPr>
                <w:b/>
                <w:sz w:val="16"/>
                <w:szCs w:val="16"/>
              </w:rPr>
            </w:pPr>
          </w:p>
        </w:tc>
      </w:tr>
      <w:tr w:rsidR="00B45CA2" w:rsidTr="00F50A87">
        <w:trPr>
          <w:trHeight w:val="425"/>
        </w:trPr>
        <w:tc>
          <w:tcPr>
            <w:tcW w:w="1220" w:type="dxa"/>
            <w:tcBorders>
              <w:right w:val="single" w:sz="4" w:space="0" w:color="auto"/>
            </w:tcBorders>
          </w:tcPr>
          <w:p w:rsidR="00B45CA2" w:rsidRPr="00B45CA2" w:rsidRDefault="00B45CA2" w:rsidP="002C3D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인도회사주소</w:t>
            </w:r>
          </w:p>
        </w:tc>
        <w:tc>
          <w:tcPr>
            <w:tcW w:w="7500" w:type="dxa"/>
            <w:gridSpan w:val="12"/>
            <w:tcBorders>
              <w:left w:val="single" w:sz="4" w:space="0" w:color="auto"/>
            </w:tcBorders>
          </w:tcPr>
          <w:p w:rsidR="00B45CA2" w:rsidRPr="00B45CA2" w:rsidRDefault="00B45CA2" w:rsidP="00B96D72">
            <w:pPr>
              <w:ind w:left="400"/>
              <w:rPr>
                <w:b/>
                <w:sz w:val="16"/>
                <w:szCs w:val="16"/>
              </w:rPr>
            </w:pPr>
          </w:p>
        </w:tc>
      </w:tr>
      <w:tr w:rsidR="00B45CA2" w:rsidTr="00F50A87">
        <w:trPr>
          <w:trHeight w:val="340"/>
        </w:trPr>
        <w:tc>
          <w:tcPr>
            <w:tcW w:w="8720" w:type="dxa"/>
            <w:gridSpan w:val="13"/>
            <w:tcBorders>
              <w:bottom w:val="single" w:sz="4" w:space="0" w:color="auto"/>
            </w:tcBorders>
          </w:tcPr>
          <w:p w:rsidR="00B45CA2" w:rsidRPr="00B45CA2" w:rsidRDefault="00B45CA2" w:rsidP="00B45CA2">
            <w:pPr>
              <w:rPr>
                <w:b/>
              </w:rPr>
            </w:pPr>
            <w:r w:rsidRPr="00B45CA2">
              <w:rPr>
                <w:rFonts w:hint="eastAsia"/>
                <w:b/>
                <w:sz w:val="16"/>
              </w:rPr>
              <w:t>인도 회사 웹사이트 주소:</w:t>
            </w:r>
          </w:p>
        </w:tc>
      </w:tr>
      <w:tr w:rsidR="00B45CA2" w:rsidTr="00F50A87">
        <w:trPr>
          <w:trHeight w:val="430"/>
        </w:trPr>
        <w:tc>
          <w:tcPr>
            <w:tcW w:w="8720" w:type="dxa"/>
            <w:gridSpan w:val="13"/>
            <w:tcBorders>
              <w:top w:val="single" w:sz="4" w:space="0" w:color="auto"/>
            </w:tcBorders>
          </w:tcPr>
          <w:p w:rsidR="00B45CA2" w:rsidRPr="00B45CA2" w:rsidRDefault="00B45CA2" w:rsidP="00B96D72">
            <w:pPr>
              <w:ind w:left="400"/>
              <w:rPr>
                <w:b/>
              </w:rPr>
            </w:pPr>
          </w:p>
        </w:tc>
      </w:tr>
    </w:tbl>
    <w:p w:rsidR="00B96D72" w:rsidRDefault="00CA4534" w:rsidP="002C3DF9">
      <w:pPr>
        <w:spacing w:line="240" w:lineRule="auto"/>
      </w:pPr>
      <w:r>
        <w:rPr>
          <w:rFonts w:hint="eastAsia"/>
        </w:rPr>
        <w:t xml:space="preserve">      </w:t>
      </w:r>
    </w:p>
    <w:p w:rsidR="006B74A2" w:rsidRPr="0002752A" w:rsidRDefault="00CA4534" w:rsidP="0002752A">
      <w:pPr>
        <w:spacing w:line="240" w:lineRule="auto"/>
        <w:rPr>
          <w:b/>
        </w:rPr>
      </w:pPr>
      <w:r>
        <w:rPr>
          <w:rFonts w:hint="eastAsia"/>
        </w:rPr>
        <w:t xml:space="preserve">      </w:t>
      </w:r>
    </w:p>
    <w:sectPr w:rsidR="006B74A2" w:rsidRPr="0002752A" w:rsidSect="002C3DF9">
      <w:pgSz w:w="11906" w:h="16838"/>
      <w:pgMar w:top="567" w:right="720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52" w:rsidRDefault="00103F52" w:rsidP="00361DF7">
      <w:pPr>
        <w:spacing w:after="0" w:line="240" w:lineRule="auto"/>
      </w:pPr>
      <w:r>
        <w:separator/>
      </w:r>
    </w:p>
  </w:endnote>
  <w:endnote w:type="continuationSeparator" w:id="0">
    <w:p w:rsidR="00103F52" w:rsidRDefault="00103F52" w:rsidP="0036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52" w:rsidRDefault="00103F52" w:rsidP="00361DF7">
      <w:pPr>
        <w:spacing w:after="0" w:line="240" w:lineRule="auto"/>
      </w:pPr>
      <w:r>
        <w:separator/>
      </w:r>
    </w:p>
  </w:footnote>
  <w:footnote w:type="continuationSeparator" w:id="0">
    <w:p w:rsidR="00103F52" w:rsidRDefault="00103F52" w:rsidP="0036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147"/>
    <w:multiLevelType w:val="hybridMultilevel"/>
    <w:tmpl w:val="AC605786"/>
    <w:lvl w:ilvl="0" w:tplc="D1869708">
      <w:start w:val="5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10262A0C"/>
    <w:multiLevelType w:val="hybridMultilevel"/>
    <w:tmpl w:val="4A6A358A"/>
    <w:lvl w:ilvl="0" w:tplc="0FFC8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4D52B5"/>
    <w:multiLevelType w:val="hybridMultilevel"/>
    <w:tmpl w:val="2E18B446"/>
    <w:lvl w:ilvl="0" w:tplc="4DECED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F82FCA"/>
    <w:multiLevelType w:val="hybridMultilevel"/>
    <w:tmpl w:val="DFF209D6"/>
    <w:lvl w:ilvl="0" w:tplc="2AC4248E">
      <w:start w:val="1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3EDA680E"/>
    <w:multiLevelType w:val="hybridMultilevel"/>
    <w:tmpl w:val="61D46A5C"/>
    <w:lvl w:ilvl="0" w:tplc="096601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5" w15:restartNumberingAfterBreak="0">
    <w:nsid w:val="4EB25178"/>
    <w:multiLevelType w:val="hybridMultilevel"/>
    <w:tmpl w:val="DD186784"/>
    <w:lvl w:ilvl="0" w:tplc="36D2A2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542B79"/>
    <w:multiLevelType w:val="hybridMultilevel"/>
    <w:tmpl w:val="EF0412C4"/>
    <w:lvl w:ilvl="0" w:tplc="A38A510E">
      <w:start w:val="1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7" w15:restartNumberingAfterBreak="0">
    <w:nsid w:val="7E583B70"/>
    <w:multiLevelType w:val="hybridMultilevel"/>
    <w:tmpl w:val="8C3A29D0"/>
    <w:lvl w:ilvl="0" w:tplc="39A001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E"/>
    <w:rsid w:val="00000BCA"/>
    <w:rsid w:val="000124E4"/>
    <w:rsid w:val="00014FA3"/>
    <w:rsid w:val="0002752A"/>
    <w:rsid w:val="00047520"/>
    <w:rsid w:val="00077770"/>
    <w:rsid w:val="00103F52"/>
    <w:rsid w:val="00130184"/>
    <w:rsid w:val="00167E8C"/>
    <w:rsid w:val="00186B27"/>
    <w:rsid w:val="0019397E"/>
    <w:rsid w:val="001A1483"/>
    <w:rsid w:val="001A65D0"/>
    <w:rsid w:val="001C1F92"/>
    <w:rsid w:val="001E2E60"/>
    <w:rsid w:val="001E333C"/>
    <w:rsid w:val="002770E8"/>
    <w:rsid w:val="00280300"/>
    <w:rsid w:val="002A758C"/>
    <w:rsid w:val="002C3DF9"/>
    <w:rsid w:val="002D1FBA"/>
    <w:rsid w:val="002D5C44"/>
    <w:rsid w:val="003442F0"/>
    <w:rsid w:val="0035463A"/>
    <w:rsid w:val="00360F45"/>
    <w:rsid w:val="00361DF7"/>
    <w:rsid w:val="003D10A7"/>
    <w:rsid w:val="00424593"/>
    <w:rsid w:val="00450197"/>
    <w:rsid w:val="00461B37"/>
    <w:rsid w:val="0046651C"/>
    <w:rsid w:val="004A1463"/>
    <w:rsid w:val="004D654C"/>
    <w:rsid w:val="005045B2"/>
    <w:rsid w:val="00566136"/>
    <w:rsid w:val="005917D4"/>
    <w:rsid w:val="00651DCB"/>
    <w:rsid w:val="00653DAA"/>
    <w:rsid w:val="00660F51"/>
    <w:rsid w:val="006622A4"/>
    <w:rsid w:val="006B74A2"/>
    <w:rsid w:val="006F4934"/>
    <w:rsid w:val="00782198"/>
    <w:rsid w:val="007C5797"/>
    <w:rsid w:val="00853839"/>
    <w:rsid w:val="008B2F48"/>
    <w:rsid w:val="008C0742"/>
    <w:rsid w:val="008F48E2"/>
    <w:rsid w:val="0091109F"/>
    <w:rsid w:val="00947B38"/>
    <w:rsid w:val="00982906"/>
    <w:rsid w:val="009A7F73"/>
    <w:rsid w:val="00A1747D"/>
    <w:rsid w:val="00A34ED9"/>
    <w:rsid w:val="00AE2478"/>
    <w:rsid w:val="00B0270F"/>
    <w:rsid w:val="00B21D7D"/>
    <w:rsid w:val="00B45CA2"/>
    <w:rsid w:val="00B754C8"/>
    <w:rsid w:val="00B7739C"/>
    <w:rsid w:val="00B96D72"/>
    <w:rsid w:val="00BB7149"/>
    <w:rsid w:val="00C62183"/>
    <w:rsid w:val="00C90345"/>
    <w:rsid w:val="00CA4534"/>
    <w:rsid w:val="00CB2C03"/>
    <w:rsid w:val="00CD22A6"/>
    <w:rsid w:val="00D110FA"/>
    <w:rsid w:val="00D17ECC"/>
    <w:rsid w:val="00D246F1"/>
    <w:rsid w:val="00D3396E"/>
    <w:rsid w:val="00D71499"/>
    <w:rsid w:val="00DA6205"/>
    <w:rsid w:val="00DB54CB"/>
    <w:rsid w:val="00DD2930"/>
    <w:rsid w:val="00E14459"/>
    <w:rsid w:val="00E23380"/>
    <w:rsid w:val="00E26F67"/>
    <w:rsid w:val="00E7044E"/>
    <w:rsid w:val="00E839D6"/>
    <w:rsid w:val="00E85930"/>
    <w:rsid w:val="00E975BC"/>
    <w:rsid w:val="00F247DE"/>
    <w:rsid w:val="00F43A10"/>
    <w:rsid w:val="00F50A87"/>
    <w:rsid w:val="00F65B56"/>
    <w:rsid w:val="00F93A1D"/>
    <w:rsid w:val="00FB3619"/>
    <w:rsid w:val="00FC1CD3"/>
    <w:rsid w:val="00FF0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97817"/>
  <w15:docId w15:val="{E7C70ACF-5F94-4B06-AF4F-166CF51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1DF7"/>
  </w:style>
  <w:style w:type="paragraph" w:styleId="a6">
    <w:name w:val="footer"/>
    <w:basedOn w:val="a"/>
    <w:link w:val="Char0"/>
    <w:uiPriority w:val="99"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110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4A7C-804C-4946-85CE-C60D4A9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user</cp:lastModifiedBy>
  <cp:revision>13</cp:revision>
  <cp:lastPrinted>2012-06-01T03:01:00Z</cp:lastPrinted>
  <dcterms:created xsi:type="dcterms:W3CDTF">2017-12-14T05:37:00Z</dcterms:created>
  <dcterms:modified xsi:type="dcterms:W3CDTF">2023-10-12T08:57:00Z</dcterms:modified>
</cp:coreProperties>
</file>